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4412B82D" w14:textId="77777777" w:rsidR="009C00B9" w:rsidRPr="009C00B9" w:rsidRDefault="009C00B9" w:rsidP="009C00B9">
      <w:pPr>
        <w:jc w:val="center"/>
        <w:rPr>
          <w:szCs w:val="24"/>
        </w:rPr>
      </w:pPr>
      <w:r w:rsidRPr="009C00B9">
        <w:rPr>
          <w:szCs w:val="24"/>
        </w:rPr>
        <w:t xml:space="preserve">для </w:t>
      </w:r>
      <w:proofErr w:type="gramStart"/>
      <w:r w:rsidRPr="009C00B9">
        <w:rPr>
          <w:szCs w:val="24"/>
        </w:rPr>
        <w:t>направления  41.06.01</w:t>
      </w:r>
      <w:proofErr w:type="gramEnd"/>
      <w:r w:rsidRPr="009C00B9">
        <w:rPr>
          <w:szCs w:val="24"/>
        </w:rPr>
        <w:t xml:space="preserve"> «Политические науки и регионоведение»</w:t>
      </w:r>
    </w:p>
    <w:p w14:paraId="1D3067CC" w14:textId="77777777" w:rsidR="009C00B9" w:rsidRPr="009C00B9" w:rsidRDefault="009C00B9" w:rsidP="009C00B9">
      <w:pPr>
        <w:jc w:val="center"/>
        <w:rPr>
          <w:szCs w:val="24"/>
        </w:rPr>
      </w:pPr>
      <w:r w:rsidRPr="009C00B9">
        <w:rPr>
          <w:szCs w:val="24"/>
        </w:rPr>
        <w:t xml:space="preserve">подготовки научно-педагогических кадров в аспирантуре, </w:t>
      </w:r>
    </w:p>
    <w:p w14:paraId="3E25C964" w14:textId="1B395BBF" w:rsidR="00C2238D" w:rsidRDefault="00367222" w:rsidP="009C00B9">
      <w:pPr>
        <w:jc w:val="center"/>
        <w:rPr>
          <w:szCs w:val="24"/>
        </w:rPr>
      </w:pPr>
      <w:r>
        <w:rPr>
          <w:szCs w:val="24"/>
        </w:rPr>
        <w:t>профиль</w:t>
      </w:r>
      <w:r w:rsidR="009C00B9" w:rsidRPr="009C00B9">
        <w:rPr>
          <w:szCs w:val="24"/>
        </w:rPr>
        <w:t xml:space="preserve"> «Политические институты, процессы и технологии»</w:t>
      </w:r>
    </w:p>
    <w:p w14:paraId="4AABCBCE" w14:textId="77777777" w:rsidR="00C2238D" w:rsidRPr="00EF0D0A" w:rsidRDefault="00C2238D" w:rsidP="00C2238D">
      <w:pPr>
        <w:jc w:val="center"/>
        <w:rPr>
          <w:highlight w:val="green"/>
        </w:rPr>
      </w:pP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74E9A94E" w14:textId="77777777" w:rsidR="003B22AE" w:rsidRDefault="003B22AE" w:rsidP="00AD58CF"/>
    <w:p w14:paraId="43111709" w14:textId="77777777" w:rsidR="00280F31" w:rsidRDefault="00280F31" w:rsidP="003B22AE">
      <w:pPr>
        <w:spacing w:before="240"/>
        <w:ind w:firstLine="0"/>
      </w:pPr>
    </w:p>
    <w:p w14:paraId="26F05979" w14:textId="0C5AB370" w:rsidR="005A2957" w:rsidRPr="00453108" w:rsidRDefault="00A53032" w:rsidP="005A2957">
      <w:pPr>
        <w:spacing w:before="240"/>
        <w:ind w:firstLine="708"/>
      </w:pPr>
      <w:r>
        <w:t>Согласована</w:t>
      </w:r>
      <w:r w:rsidR="005A2957">
        <w:t xml:space="preserve"> Академическим советом Аспирантской школы по политическим наукам</w:t>
      </w:r>
    </w:p>
    <w:p w14:paraId="6DA53C7D" w14:textId="54A17BFD" w:rsidR="005A2957" w:rsidRDefault="005A2957" w:rsidP="005A2957">
      <w:pPr>
        <w:spacing w:before="240"/>
      </w:pPr>
      <w:r w:rsidRPr="00787A81">
        <w:t>«</w:t>
      </w:r>
      <w:r w:rsidR="00367222">
        <w:t>19</w:t>
      </w:r>
      <w:r w:rsidRPr="00787A81">
        <w:t xml:space="preserve">» октября </w:t>
      </w:r>
      <w:r>
        <w:t>2017</w:t>
      </w:r>
      <w:r w:rsidRPr="00787A81">
        <w:t xml:space="preserve"> г., протокол № </w:t>
      </w:r>
      <w:r w:rsidR="00367222">
        <w:t>29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77777777" w:rsidR="00AD58CF" w:rsidRDefault="003B22AE" w:rsidP="00AD58CF">
      <w:pPr>
        <w:jc w:val="center"/>
      </w:pPr>
      <w:r>
        <w:t>Санкт-Петербург, 2017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14:paraId="5AFD9542" w14:textId="03D7E2E0" w:rsidR="009C00B9" w:rsidRDefault="009C00B9" w:rsidP="009C00B9">
      <w:pPr>
        <w:widowControl w:val="0"/>
        <w:spacing w:line="240" w:lineRule="atLeast"/>
        <w:jc w:val="both"/>
        <w:outlineLvl w:val="0"/>
      </w:pPr>
      <w:r w:rsidRPr="00C86DD1">
        <w:t xml:space="preserve">Программа предназначена для преподавателей, ведущих данную дисциплину, и аспирантов </w:t>
      </w:r>
      <w:r>
        <w:t xml:space="preserve">направления подготовки </w:t>
      </w:r>
      <w:r w:rsidRPr="00787A81">
        <w:t>41.06.01 «Политические науки и регионоведение»</w:t>
      </w:r>
      <w:r>
        <w:t>,</w:t>
      </w:r>
      <w:r w:rsidR="00A53032">
        <w:t xml:space="preserve"> профиль</w:t>
      </w:r>
      <w:r w:rsidRPr="00787A81">
        <w:t xml:space="preserve"> «Политические институты, процессы и технологии»</w:t>
      </w:r>
    </w:p>
    <w:p w14:paraId="4D53FCF0" w14:textId="77777777" w:rsidR="009C00B9" w:rsidRDefault="009C00B9" w:rsidP="009C00B9">
      <w:pPr>
        <w:jc w:val="both"/>
      </w:pPr>
      <w:r>
        <w:t>Рабочая программа дисциплины разработана в соответствии с:</w:t>
      </w:r>
    </w:p>
    <w:p w14:paraId="2A1B559C" w14:textId="77777777" w:rsidR="009C00B9" w:rsidRDefault="009C00B9" w:rsidP="009C00B9">
      <w:pPr>
        <w:numPr>
          <w:ilvl w:val="0"/>
          <w:numId w:val="19"/>
        </w:numPr>
        <w:jc w:val="both"/>
      </w:pPr>
      <w:r>
        <w:t>Образовательным стандартом НИУ ВШЭ по направлению подготовки 41</w:t>
      </w:r>
      <w:r w:rsidRPr="00942AF3">
        <w:t xml:space="preserve">.06.01 </w:t>
      </w:r>
      <w:r>
        <w:t>«</w:t>
      </w:r>
      <w:r w:rsidRPr="00787A81">
        <w:t>Политические науки и регионоведение</w:t>
      </w:r>
      <w:r>
        <w:t>»</w:t>
      </w:r>
    </w:p>
    <w:p w14:paraId="75B01404" w14:textId="61AA63AD" w:rsidR="009C00B9" w:rsidRDefault="00367222" w:rsidP="00367222">
      <w:pPr>
        <w:numPr>
          <w:ilvl w:val="0"/>
          <w:numId w:val="19"/>
        </w:numPr>
        <w:jc w:val="both"/>
      </w:pPr>
      <w:r>
        <w:t>Образовательной программой по направлению подготовки 41</w:t>
      </w:r>
      <w:r w:rsidRPr="00942AF3">
        <w:t xml:space="preserve">.06.01 </w:t>
      </w:r>
      <w:r>
        <w:t>«</w:t>
      </w:r>
      <w:r w:rsidRPr="00787A81">
        <w:t>Политические науки и регионоведение</w:t>
      </w:r>
      <w:r>
        <w:t xml:space="preserve">», </w:t>
      </w:r>
      <w:r w:rsidR="002B03A1">
        <w:t xml:space="preserve">профиль </w:t>
      </w:r>
      <w:r w:rsidR="002B03A1" w:rsidRPr="00787A81">
        <w:t>«</w:t>
      </w:r>
      <w:r w:rsidR="009C00B9" w:rsidRPr="00787A81">
        <w:t>Политические институты, процессы и технологии»</w:t>
      </w:r>
    </w:p>
    <w:p w14:paraId="7EFCCF31" w14:textId="1226679A" w:rsidR="009C00B9" w:rsidRPr="008B0C92" w:rsidRDefault="009C00B9" w:rsidP="00367222">
      <w:pPr>
        <w:numPr>
          <w:ilvl w:val="0"/>
          <w:numId w:val="19"/>
        </w:numPr>
        <w:jc w:val="both"/>
      </w:pPr>
      <w:r>
        <w:t>У</w:t>
      </w:r>
      <w:r w:rsidRPr="008B0C92">
        <w:t xml:space="preserve">чебным планом </w:t>
      </w:r>
      <w:r>
        <w:t>образовательной программы</w:t>
      </w:r>
      <w:r w:rsidR="00367222">
        <w:t xml:space="preserve"> </w:t>
      </w:r>
      <w:r w:rsidR="00367222" w:rsidRPr="00367222">
        <w:t xml:space="preserve">по направлению подготовки 41.06.01 «Политические науки и регионоведение», </w:t>
      </w:r>
      <w:bookmarkStart w:id="0" w:name="_GoBack"/>
      <w:bookmarkEnd w:id="0"/>
      <w:r w:rsidR="002B03A1" w:rsidRPr="00367222">
        <w:t>профиль «</w:t>
      </w:r>
      <w:r w:rsidR="00367222" w:rsidRPr="00367222">
        <w:t>Политические институты, процессы и технологии»</w:t>
      </w:r>
      <w:r w:rsidR="00367222">
        <w:t>.</w:t>
      </w:r>
      <w:r>
        <w:t xml:space="preserve"> </w:t>
      </w:r>
    </w:p>
    <w:p w14:paraId="444A8B1D" w14:textId="77777777" w:rsidR="009C00B9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43A580D0" w14:textId="77777777" w:rsidR="009C00B9" w:rsidRPr="008B0C92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истем поддержки принятия решения, принципами работы OLAP-систем, методологией много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изучить методы, инструментальные средства и об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с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о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н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</w:t>
            </w:r>
            <w:r>
              <w:lastRenderedPageBreak/>
              <w:t>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lastRenderedPageBreak/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lastRenderedPageBreak/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Лекции, практические занятия, самостоятельная работа при подготовке к </w:t>
            </w:r>
            <w:r>
              <w:rPr>
                <w:sz w:val="22"/>
                <w:lang w:eastAsia="ru-RU"/>
              </w:rPr>
              <w:lastRenderedPageBreak/>
              <w:t>практическим заня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Аудиторная работа, самостоятельная работа, </w:t>
            </w:r>
            <w:r>
              <w:rPr>
                <w:sz w:val="22"/>
                <w:lang w:eastAsia="ru-RU"/>
              </w:rPr>
              <w:lastRenderedPageBreak/>
              <w:t>само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; осуществляет оценку качестве полученных реше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, самостоятельная рабо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вность при обсуждении вопросов и заданий, предложенных препо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а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ированного применения методов анализа данных стро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49FF8D6A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б</w:t>
      </w:r>
      <w:r w:rsidR="009C00B9">
        <w:t>разо</w:t>
      </w:r>
      <w:r w:rsidR="00C2238D">
        <w:t>вательной программы</w:t>
      </w:r>
      <w:r w:rsidR="00367222">
        <w:t>.</w:t>
      </w:r>
      <w:r w:rsidR="00C2238D">
        <w:t xml:space="preserve"> 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</w:t>
      </w:r>
      <w:proofErr w:type="gramStart"/>
      <w:r w:rsidR="008A2DAE">
        <w:t>двух  предшествующих</w:t>
      </w:r>
      <w:proofErr w:type="gramEnd"/>
      <w:r w:rsidR="008A2DAE">
        <w:t xml:space="preserve">  уровнях  высшего  образования.  </w:t>
      </w:r>
      <w:proofErr w:type="gramStart"/>
      <w:r w:rsidR="008A2DAE">
        <w:t>Прежде  всего</w:t>
      </w:r>
      <w:proofErr w:type="gramEnd"/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и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н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т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а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у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е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Средства извлечения данных: методы и возможности. Начальные этапы: анализ пред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о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proofErr w:type="gramStart"/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</w:t>
      </w:r>
      <w:proofErr w:type="gramEnd"/>
      <w:r w:rsidR="006E453B">
        <w:rPr>
          <w:szCs w:val="24"/>
          <w:lang w:eastAsia="ru-RU"/>
        </w:rPr>
        <w:t xml:space="preserve">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ения.  Технологии лингвистического анализа бизнес-информации. Интеллектуальный по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proofErr w:type="gramStart"/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</w:t>
      </w:r>
      <w:proofErr w:type="gramEnd"/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lastRenderedPageBreak/>
        <w:t>Образовательные технологии</w:t>
      </w:r>
    </w:p>
    <w:p w14:paraId="342EE7EE" w14:textId="76D3AD66" w:rsidR="006E453B" w:rsidRDefault="00EC481E" w:rsidP="00023D43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40348" w:rsidRPr="00440348">
        <w:t>Для реализации программы дисциплины ис</w:t>
      </w:r>
      <w:r w:rsidR="00AA2906">
        <w:t xml:space="preserve">пользуются </w:t>
      </w:r>
      <w:r w:rsidR="00440348" w:rsidRPr="00440348">
        <w:t xml:space="preserve">лекционные занятия, </w:t>
      </w:r>
      <w:r w:rsidR="006E453B">
        <w:t>практические занятия</w:t>
      </w:r>
      <w:r w:rsidR="00440348" w:rsidRPr="00440348">
        <w:t xml:space="preserve"> и задания для </w:t>
      </w:r>
      <w:proofErr w:type="gramStart"/>
      <w:r w:rsidR="00440348" w:rsidRPr="00440348">
        <w:t>самостоятельной  работы</w:t>
      </w:r>
      <w:proofErr w:type="gramEnd"/>
      <w:r w:rsidR="00440348" w:rsidRPr="00440348">
        <w:t xml:space="preserve">.  </w:t>
      </w:r>
      <w:r>
        <w:fldChar w:fldCharType="end"/>
      </w:r>
      <w:r w:rsidR="00440348">
        <w:t xml:space="preserve"> </w:t>
      </w:r>
      <w:r w:rsidR="00023D43">
        <w:t xml:space="preserve">В рамках курса </w:t>
      </w:r>
      <w:proofErr w:type="gramStart"/>
      <w:r w:rsidR="00023D43">
        <w:t>применяются  интерактивные</w:t>
      </w:r>
      <w:proofErr w:type="gramEnd"/>
      <w:r w:rsidR="00023D43">
        <w:t xml:space="preserve">  образовательные  техно</w:t>
      </w:r>
      <w:r w:rsidR="006E453B">
        <w:t xml:space="preserve">логии, которые задействованы и в лекционных, и в практических занятиях. </w:t>
      </w:r>
      <w:r w:rsidR="00AA2906">
        <w:t xml:space="preserve"> В ходе лекций и практических занятий обсуждаются основные проблемы, освещенные в ходе занятия, развиваются навыки использования информационных систем и техно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оретического материала, подготовку к практическим занятиям, выполнение практических зада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н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трение вопросов и заданий, демонстрация зна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у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о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к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с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н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а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</w:t>
            </w:r>
            <w:r w:rsidRPr="004B078A">
              <w:lastRenderedPageBreak/>
              <w:t>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</w:t>
            </w:r>
            <w:proofErr w:type="gramStart"/>
            <w:r w:rsidRPr="004B078A">
              <w:t>не достаточно</w:t>
            </w:r>
            <w:proofErr w:type="gramEnd"/>
            <w:r w:rsidRPr="004B078A">
              <w:t xml:space="preserve">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</w:t>
      </w:r>
      <w:proofErr w:type="gramStart"/>
      <w:r w:rsidRPr="00B33183">
        <w:rPr>
          <w:rFonts w:ascii="Times New Roman" w:hAnsi="Times New Roman"/>
        </w:rPr>
        <w:t>анализа  бизнес</w:t>
      </w:r>
      <w:proofErr w:type="gramEnd"/>
      <w:r w:rsidRPr="00B33183">
        <w:rPr>
          <w:rFonts w:ascii="Times New Roman" w:hAnsi="Times New Roman"/>
        </w:rPr>
        <w:t xml:space="preserve">-информации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>Аналитическая обработка бизнес-</w:t>
      </w:r>
      <w:proofErr w:type="gramStart"/>
      <w:r>
        <w:rPr>
          <w:rFonts w:ascii="Times New Roman" w:hAnsi="Times New Roman"/>
          <w:szCs w:val="24"/>
          <w:lang w:eastAsia="ru-RU"/>
        </w:rPr>
        <w:t>информации  в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торговой, банковской  и производствен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</w:t>
            </w:r>
            <w:r w:rsidRPr="004B078A">
              <w:rPr>
                <w:szCs w:val="24"/>
                <w:lang w:eastAsia="ru-RU"/>
              </w:rPr>
              <w:lastRenderedPageBreak/>
              <w:t xml:space="preserve">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</w:t>
            </w:r>
            <w:proofErr w:type="gramStart"/>
            <w:r w:rsidR="00C865BC" w:rsidRPr="004B078A">
              <w:rPr>
                <w:szCs w:val="24"/>
                <w:lang w:eastAsia="ru-RU"/>
              </w:rPr>
              <w:t>не достаточно</w:t>
            </w:r>
            <w:proofErr w:type="gramEnd"/>
            <w:r w:rsidR="00C865BC" w:rsidRPr="004B078A">
              <w:rPr>
                <w:szCs w:val="24"/>
                <w:lang w:eastAsia="ru-RU"/>
              </w:rPr>
              <w:t xml:space="preserve"> реле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не релевантный/ полный. Имеются недо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ы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л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нные выводы (приведено несколько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 xml:space="preserve">логичные и аргументированные </w:t>
            </w:r>
            <w:proofErr w:type="gramStart"/>
            <w:r w:rsidRPr="004B078A">
              <w:rPr>
                <w:szCs w:val="24"/>
                <w:lang w:eastAsia="ru-RU"/>
              </w:rPr>
              <w:t>( не</w:t>
            </w:r>
            <w:proofErr w:type="gramEnd"/>
            <w:r w:rsidRPr="004B078A">
              <w:rPr>
                <w:szCs w:val="24"/>
                <w:lang w:eastAsia="ru-RU"/>
              </w:rPr>
              <w:t xml:space="preserve">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 использо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н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достаточны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</w:t>
            </w:r>
            <w:proofErr w:type="gramStart"/>
            <w:r w:rsidRPr="004B078A">
              <w:rPr>
                <w:szCs w:val="24"/>
                <w:lang w:eastAsia="ru-RU"/>
              </w:rPr>
              <w:t xml:space="preserve">примеры </w:t>
            </w:r>
            <w:r w:rsidR="007C1C52" w:rsidRPr="004B078A">
              <w:rPr>
                <w:szCs w:val="24"/>
                <w:lang w:eastAsia="ru-RU"/>
              </w:rPr>
              <w:t xml:space="preserve"> из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прак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и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</w:t>
      </w:r>
      <w:proofErr w:type="gramStart"/>
      <w:r w:rsidRPr="00FD2C4A">
        <w:rPr>
          <w:i/>
        </w:rPr>
        <w:t>О</w:t>
      </w:r>
      <w:r>
        <w:rPr>
          <w:i/>
        </w:rPr>
        <w:t>ауд</w:t>
      </w:r>
      <w:r>
        <w:t>,  где</w:t>
      </w:r>
      <w:proofErr w:type="gramEnd"/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 xml:space="preserve">Способ округления накопленной оценки текущего </w:t>
      </w:r>
      <w:proofErr w:type="gramStart"/>
      <w:r>
        <w:t>контроля  арифметический</w:t>
      </w:r>
      <w:proofErr w:type="gramEnd"/>
      <w:r>
        <w:t>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</w:t>
      </w:r>
      <w:proofErr w:type="gramStart"/>
      <w:r w:rsidRPr="00047491">
        <w:rPr>
          <w:rFonts w:eastAsia="Calibri"/>
          <w:b w:val="0"/>
          <w:sz w:val="22"/>
          <w:szCs w:val="22"/>
        </w:rPr>
        <w:t>]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, В. В. Дик и др.; под ред. В. В. Дика. - М.: МФПУ Синергия, 2013. - 384 с. - Режим доступа по </w:t>
      </w:r>
      <w:proofErr w:type="gramStart"/>
      <w:r w:rsidRPr="00047491">
        <w:rPr>
          <w:rFonts w:eastAsia="Calibri"/>
          <w:b w:val="0"/>
          <w:sz w:val="22"/>
          <w:szCs w:val="22"/>
        </w:rPr>
        <w:t>паролю:  http://znanium.com/bookread2.php?book=451186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 Р. Р. Интеллектуальный анализ данных и систем управления бизнес-правилами в теле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</w:t>
      </w:r>
      <w:proofErr w:type="gramStart"/>
      <w:r w:rsidRPr="00047491">
        <w:rPr>
          <w:b w:val="0"/>
          <w:sz w:val="22"/>
          <w:szCs w:val="22"/>
        </w:rPr>
        <w:t>http://znanium.com/bookread2.php?book=520998  (</w:t>
      </w:r>
      <w:proofErr w:type="gramEnd"/>
      <w:r w:rsidRPr="00047491">
        <w:rPr>
          <w:b w:val="0"/>
          <w:sz w:val="22"/>
          <w:szCs w:val="22"/>
        </w:rPr>
        <w:t xml:space="preserve">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 xml:space="preserve">х рядов: Учебное </w:t>
      </w:r>
      <w:proofErr w:type="gramStart"/>
      <w:r w:rsidR="00742DE8">
        <w:rPr>
          <w:rFonts w:ascii="Times New Roman" w:hAnsi="Times New Roman"/>
        </w:rPr>
        <w:t>пособие  [</w:t>
      </w:r>
      <w:proofErr w:type="gramEnd"/>
      <w:r w:rsidR="00742DE8">
        <w:rPr>
          <w:rFonts w:ascii="Times New Roman" w:hAnsi="Times New Roman"/>
        </w:rPr>
        <w:t>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 xml:space="preserve">, Т.В. Афанасьева, И.Г. Перфильева. - М.: ИД ФОРУМ: ИНФРА-М, 2012. - Режим доступа по паролю: </w:t>
      </w:r>
      <w:proofErr w:type="gramStart"/>
      <w:r w:rsidRPr="00C650CC">
        <w:rPr>
          <w:rFonts w:ascii="Times New Roman" w:hAnsi="Times New Roman"/>
        </w:rPr>
        <w:t>http://znanium.com/bookread2.php?book=249314  (</w:t>
      </w:r>
      <w:proofErr w:type="gramEnd"/>
      <w:r w:rsidRPr="00C650CC">
        <w:rPr>
          <w:rFonts w:ascii="Times New Roman" w:hAnsi="Times New Roman"/>
        </w:rPr>
        <w:t xml:space="preserve">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Я.О. Теплова.  – Москва: ИД ФОРУМ: ИНФРА-М, 2012. – Режим доступа по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паролю:  http://znanium.com/bookread2.php?book=241287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 xml:space="preserve">Миркин, Б. Г. Введение в анализ </w:t>
      </w:r>
      <w:proofErr w:type="gramStart"/>
      <w:r w:rsidRPr="00AF06FE">
        <w:rPr>
          <w:rFonts w:ascii="Times New Roman" w:hAnsi="Times New Roman"/>
        </w:rPr>
        <w:t>данных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</w:t>
      </w:r>
      <w:proofErr w:type="gramStart"/>
      <w:r w:rsidRPr="00AF06FE">
        <w:rPr>
          <w:rFonts w:ascii="Times New Roman" w:hAnsi="Times New Roman"/>
        </w:rPr>
        <w:t>М.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 xml:space="preserve">Станкевич, Л. А. Интеллектуальные системы и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технологии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а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М.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https://www.biblio-online.ru/viewer/A45476D8-8106-487A-BA38-2943B82B4360#page/1  (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A. S., &amp; Sarkar, D. (2014). Mastering SQL server 2014 data mining: Master selecting, apply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n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EC481E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t>Материально-техническое обеспечение дисциплины</w:t>
      </w:r>
    </w:p>
    <w:p w14:paraId="27AB2483" w14:textId="18ABD9B6" w:rsidR="00B00F4F" w:rsidRDefault="009E410E" w:rsidP="00B00F4F">
      <w:r w:rsidRPr="009E410E">
        <w:t>В рамках курса используется компьютер, проектор.</w:t>
      </w:r>
    </w:p>
    <w:p w14:paraId="2DAC77C7" w14:textId="07E5DF15" w:rsidR="00B00F4F" w:rsidRPr="00B00F4F" w:rsidRDefault="00B00F4F" w:rsidP="00B00F4F">
      <w:pPr>
        <w:keepNext/>
        <w:keepLines/>
        <w:numPr>
          <w:ilvl w:val="0"/>
          <w:numId w:val="30"/>
        </w:numPr>
        <w:spacing w:before="240" w:after="240"/>
        <w:ind w:left="432" w:hanging="432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B00F4F">
        <w:rPr>
          <w:rFonts w:eastAsia="Times New Roman"/>
          <w:b/>
          <w:sz w:val="28"/>
          <w:szCs w:val="28"/>
          <w:lang w:eastAsia="ru-RU"/>
        </w:rPr>
        <w:lastRenderedPageBreak/>
        <w:t>Особенности организации обучения для лиц с ограниченными возможностями здоровья</w:t>
      </w:r>
    </w:p>
    <w:p w14:paraId="4C7BD154" w14:textId="77777777" w:rsidR="00B00F4F" w:rsidRPr="00B00F4F" w:rsidRDefault="00B00F4F" w:rsidP="00B00F4F">
      <w:pPr>
        <w:jc w:val="both"/>
        <w:rPr>
          <w:rFonts w:eastAsia="Times New Roman"/>
          <w:color w:val="000000"/>
          <w:szCs w:val="24"/>
          <w:lang w:eastAsia="ru-RU"/>
        </w:rPr>
      </w:pPr>
      <w:r w:rsidRPr="00B00F4F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451A5AA8" w14:textId="77777777" w:rsidR="00B00F4F" w:rsidRPr="00B00F4F" w:rsidRDefault="00B00F4F" w:rsidP="00B00F4F">
      <w:pPr>
        <w:jc w:val="both"/>
        <w:rPr>
          <w:rFonts w:eastAsia="Times New Roman"/>
          <w:color w:val="000000"/>
          <w:szCs w:val="24"/>
          <w:lang w:eastAsia="ru-RU"/>
        </w:rPr>
      </w:pPr>
      <w:r w:rsidRPr="00B00F4F">
        <w:rPr>
          <w:rFonts w:eastAsia="Times New Roman"/>
          <w:color w:val="000000"/>
          <w:szCs w:val="24"/>
          <w:lang w:eastAsia="ru-RU"/>
        </w:rPr>
        <w:t xml:space="preserve">1) </w:t>
      </w:r>
      <w:r w:rsidRPr="00B00F4F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B00F4F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00F4F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B00F4F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B00F4F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B00F4F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14:paraId="1F14C263" w14:textId="77777777" w:rsidR="00B00F4F" w:rsidRPr="00B00F4F" w:rsidRDefault="00B00F4F" w:rsidP="00B00F4F">
      <w:pPr>
        <w:jc w:val="both"/>
        <w:rPr>
          <w:rFonts w:eastAsia="Times New Roman"/>
          <w:color w:val="000000"/>
          <w:szCs w:val="24"/>
          <w:lang w:eastAsia="ru-RU"/>
        </w:rPr>
      </w:pPr>
      <w:r w:rsidRPr="00B00F4F">
        <w:rPr>
          <w:rFonts w:eastAsia="Times New Roman"/>
          <w:color w:val="000000"/>
          <w:szCs w:val="24"/>
          <w:lang w:eastAsia="ru-RU"/>
        </w:rPr>
        <w:t xml:space="preserve">2) </w:t>
      </w:r>
      <w:r w:rsidRPr="00B00F4F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B00F4F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00F4F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B00F4F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14:paraId="7A722442" w14:textId="77777777" w:rsidR="00B00F4F" w:rsidRPr="00B00F4F" w:rsidRDefault="00B00F4F" w:rsidP="00B00F4F">
      <w:pPr>
        <w:jc w:val="both"/>
        <w:rPr>
          <w:rFonts w:eastAsia="Times New Roman"/>
          <w:color w:val="000000"/>
          <w:szCs w:val="24"/>
          <w:lang w:eastAsia="ru-RU"/>
        </w:rPr>
      </w:pPr>
      <w:r w:rsidRPr="00B00F4F">
        <w:rPr>
          <w:rFonts w:eastAsia="Times New Roman"/>
          <w:color w:val="000000"/>
          <w:szCs w:val="24"/>
          <w:lang w:eastAsia="ru-RU"/>
        </w:rPr>
        <w:t xml:space="preserve">3) </w:t>
      </w:r>
      <w:r w:rsidRPr="00B00F4F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B00F4F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BA48ADB" w14:textId="77777777" w:rsidR="00B00F4F" w:rsidRDefault="00B00F4F" w:rsidP="001817AF"/>
    <w:sectPr w:rsidR="00B00F4F" w:rsidSect="003E453F">
      <w:headerReference w:type="default" r:id="rId10"/>
      <w:headerReference w:type="first" r:id="rId11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04A5" w14:textId="77777777" w:rsidR="00EC481E" w:rsidRDefault="00EC481E" w:rsidP="00074D27">
      <w:r>
        <w:separator/>
      </w:r>
    </w:p>
  </w:endnote>
  <w:endnote w:type="continuationSeparator" w:id="0">
    <w:p w14:paraId="1C13F80C" w14:textId="77777777" w:rsidR="00EC481E" w:rsidRDefault="00EC481E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A404" w14:textId="77777777" w:rsidR="00C2238D" w:rsidRDefault="00C223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3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48464" w14:textId="77777777" w:rsidR="00EC481E" w:rsidRDefault="00EC481E" w:rsidP="00074D27">
      <w:r>
        <w:separator/>
      </w:r>
    </w:p>
  </w:footnote>
  <w:footnote w:type="continuationSeparator" w:id="0">
    <w:p w14:paraId="0BE94401" w14:textId="77777777" w:rsidR="00EC481E" w:rsidRDefault="00EC481E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C2238D" w14:paraId="43749109" w14:textId="77777777" w:rsidTr="00B937A5">
      <w:tc>
        <w:tcPr>
          <w:tcW w:w="872" w:type="dxa"/>
        </w:tcPr>
        <w:p w14:paraId="2C68A78F" w14:textId="77777777" w:rsidR="00C2238D" w:rsidRDefault="00C2238D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18D1774F" w:rsidR="00C2238D" w:rsidRPr="00060113" w:rsidRDefault="00C2238D" w:rsidP="00367222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="009C00B9" w:rsidRPr="009C00B9">
            <w:rPr>
              <w:sz w:val="20"/>
              <w:szCs w:val="20"/>
            </w:rPr>
            <w:t xml:space="preserve">для </w:t>
          </w:r>
          <w:proofErr w:type="gramStart"/>
          <w:r w:rsidR="009C00B9" w:rsidRPr="009C00B9">
            <w:rPr>
              <w:sz w:val="20"/>
              <w:szCs w:val="20"/>
            </w:rPr>
            <w:t>направления  41.06.01</w:t>
          </w:r>
          <w:proofErr w:type="gramEnd"/>
          <w:r w:rsidR="009C00B9" w:rsidRPr="009C00B9">
            <w:rPr>
              <w:sz w:val="20"/>
              <w:szCs w:val="20"/>
            </w:rPr>
            <w:t xml:space="preserve"> «Политические науки и регионоведение» подготовки научно-педагогических кадров в аспирантуре,  </w:t>
          </w:r>
          <w:r w:rsidR="00367222">
            <w:rPr>
              <w:sz w:val="20"/>
              <w:szCs w:val="20"/>
            </w:rPr>
            <w:t xml:space="preserve"> профиль</w:t>
          </w:r>
          <w:r w:rsidR="009C00B9" w:rsidRPr="009C00B9">
            <w:rPr>
              <w:sz w:val="20"/>
              <w:szCs w:val="20"/>
            </w:rPr>
            <w:t xml:space="preserve"> «Политические институты, процессы и технологии»</w:t>
          </w:r>
        </w:p>
      </w:tc>
    </w:tr>
  </w:tbl>
  <w:p w14:paraId="69ECDA0A" w14:textId="77777777" w:rsidR="00C2238D" w:rsidRPr="0068711A" w:rsidRDefault="00C2238D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2238D" w14:paraId="017E64AC" w14:textId="77777777" w:rsidTr="00060113">
      <w:tc>
        <w:tcPr>
          <w:tcW w:w="872" w:type="dxa"/>
        </w:tcPr>
        <w:p w14:paraId="3EE1ADB7" w14:textId="77777777" w:rsidR="00C2238D" w:rsidRDefault="00C2238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C2238D" w:rsidRPr="00060113" w:rsidRDefault="00C2238D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C2238D" w:rsidRPr="0068711A" w:rsidRDefault="00C2238D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3" w15:restartNumberingAfterBreak="0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6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26"/>
  </w:num>
  <w:num w:numId="17">
    <w:abstractNumId w:val="2"/>
  </w:num>
  <w:num w:numId="18">
    <w:abstractNumId w:val="2"/>
  </w:num>
  <w:num w:numId="19">
    <w:abstractNumId w:val="1"/>
  </w:num>
  <w:num w:numId="20">
    <w:abstractNumId w:val="21"/>
  </w:num>
  <w:num w:numId="21">
    <w:abstractNumId w:val="14"/>
  </w:num>
  <w:num w:numId="22">
    <w:abstractNumId w:val="0"/>
  </w:num>
  <w:num w:numId="23">
    <w:abstractNumId w:val="4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  <w:num w:numId="28">
    <w:abstractNumId w:val="9"/>
  </w:num>
  <w:num w:numId="29">
    <w:abstractNumId w:val="19"/>
  </w:num>
  <w:num w:numId="30">
    <w:abstractNumId w:val="13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03A1"/>
    <w:rsid w:val="002B12B2"/>
    <w:rsid w:val="002B309C"/>
    <w:rsid w:val="002B38E1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02CE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67222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E3231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032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00F4F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4F5D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C481E"/>
    <w:rsid w:val="00ED0CA9"/>
    <w:rsid w:val="00ED45F5"/>
    <w:rsid w:val="00ED6B80"/>
    <w:rsid w:val="00ED750B"/>
    <w:rsid w:val="00EE17B1"/>
    <w:rsid w:val="00EE68AD"/>
    <w:rsid w:val="00EF0D0A"/>
    <w:rsid w:val="00EF536B"/>
    <w:rsid w:val="00EF6B82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  <w15:docId w15:val="{E87F2FB5-E81A-4F84-A18B-EE1E5A3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9668-BE88-4EC2-BA9E-B80A2FD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457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3</cp:revision>
  <cp:lastPrinted>2010-04-13T14:28:00Z</cp:lastPrinted>
  <dcterms:created xsi:type="dcterms:W3CDTF">2019-02-03T19:20:00Z</dcterms:created>
  <dcterms:modified xsi:type="dcterms:W3CDTF">2019-02-03T22:05:00Z</dcterms:modified>
</cp:coreProperties>
</file>